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F1" w:rsidRPr="00F47AFF" w:rsidRDefault="00AF210D" w:rsidP="0095607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caps/>
          <w:sz w:val="24"/>
          <w:szCs w:val="24"/>
          <w:lang w:val="uk-UA"/>
        </w:rPr>
        <w:t>Міністерство освіти і науки України</w:t>
      </w:r>
    </w:p>
    <w:p w:rsidR="00AF210D" w:rsidRPr="00F47AFF" w:rsidRDefault="00AF210D" w:rsidP="0095607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caps/>
          <w:sz w:val="24"/>
          <w:szCs w:val="24"/>
          <w:lang w:val="uk-UA"/>
        </w:rPr>
        <w:t>Одеський національний університет імені І.</w:t>
      </w:r>
      <w:r w:rsidR="00A508BD" w:rsidRPr="00F47AFF">
        <w:rPr>
          <w:rFonts w:ascii="Times New Roman" w:hAnsi="Times New Roman" w:cs="Times New Roman"/>
          <w:caps/>
          <w:sz w:val="24"/>
          <w:szCs w:val="24"/>
          <w:lang w:val="uk-UA"/>
        </w:rPr>
        <w:t> </w:t>
      </w:r>
      <w:r w:rsidRPr="00F47AFF">
        <w:rPr>
          <w:rFonts w:ascii="Times New Roman" w:hAnsi="Times New Roman" w:cs="Times New Roman"/>
          <w:caps/>
          <w:sz w:val="24"/>
          <w:szCs w:val="24"/>
          <w:lang w:val="uk-UA"/>
        </w:rPr>
        <w:t>І.</w:t>
      </w:r>
      <w:r w:rsidR="00A508BD" w:rsidRPr="00F47AFF">
        <w:rPr>
          <w:rFonts w:ascii="Times New Roman" w:hAnsi="Times New Roman" w:cs="Times New Roman"/>
          <w:caps/>
          <w:sz w:val="24"/>
          <w:szCs w:val="24"/>
          <w:lang w:val="uk-UA"/>
        </w:rPr>
        <w:t> </w:t>
      </w:r>
      <w:r w:rsidRPr="00F47AFF">
        <w:rPr>
          <w:rFonts w:ascii="Times New Roman" w:hAnsi="Times New Roman" w:cs="Times New Roman"/>
          <w:caps/>
          <w:sz w:val="24"/>
          <w:szCs w:val="24"/>
          <w:lang w:val="uk-UA"/>
        </w:rPr>
        <w:t>Мечникова</w:t>
      </w:r>
    </w:p>
    <w:p w:rsidR="00AF210D" w:rsidRPr="00F47AFF" w:rsidRDefault="00AF210D" w:rsidP="0095607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caps/>
          <w:sz w:val="24"/>
          <w:szCs w:val="24"/>
          <w:lang w:val="uk-UA"/>
        </w:rPr>
        <w:t>Державн</w:t>
      </w:r>
      <w:r w:rsidR="00FC4B89" w:rsidRPr="00F47AFF">
        <w:rPr>
          <w:rFonts w:ascii="Times New Roman" w:hAnsi="Times New Roman" w:cs="Times New Roman"/>
          <w:caps/>
          <w:sz w:val="24"/>
          <w:szCs w:val="24"/>
          <w:lang w:val="uk-UA"/>
        </w:rPr>
        <w:t>а</w:t>
      </w:r>
      <w:r w:rsidRPr="00F47AFF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 науков</w:t>
      </w:r>
      <w:r w:rsidR="00FC4B89" w:rsidRPr="00F47AFF">
        <w:rPr>
          <w:rFonts w:ascii="Times New Roman" w:hAnsi="Times New Roman" w:cs="Times New Roman"/>
          <w:caps/>
          <w:sz w:val="24"/>
          <w:szCs w:val="24"/>
          <w:lang w:val="uk-UA"/>
        </w:rPr>
        <w:t>а</w:t>
      </w:r>
      <w:r w:rsidRPr="00F47AFF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 </w:t>
      </w:r>
      <w:r w:rsidR="00FC4B89" w:rsidRPr="00F47AFF">
        <w:rPr>
          <w:rFonts w:ascii="Times New Roman" w:hAnsi="Times New Roman" w:cs="Times New Roman"/>
          <w:caps/>
          <w:sz w:val="24"/>
          <w:szCs w:val="24"/>
          <w:lang w:val="uk-UA"/>
        </w:rPr>
        <w:t>установа</w:t>
      </w:r>
      <w:r w:rsidR="00FC4B89" w:rsidRPr="00F47AFF">
        <w:rPr>
          <w:rFonts w:ascii="Times New Roman" w:hAnsi="Times New Roman" w:cs="Times New Roman"/>
          <w:caps/>
          <w:sz w:val="24"/>
          <w:szCs w:val="24"/>
          <w:lang w:val="uk-UA"/>
        </w:rPr>
        <w:br/>
      </w:r>
      <w:r w:rsidRPr="00F47AFF">
        <w:rPr>
          <w:rFonts w:ascii="Times New Roman" w:hAnsi="Times New Roman" w:cs="Times New Roman"/>
          <w:caps/>
          <w:sz w:val="24"/>
          <w:szCs w:val="24"/>
          <w:lang w:val="uk-UA"/>
        </w:rPr>
        <w:t>«Книжкова палата України імені Івана Федорова»</w:t>
      </w:r>
    </w:p>
    <w:p w:rsidR="00AF210D" w:rsidRPr="00F47AFF" w:rsidRDefault="00A85243" w:rsidP="00956078">
      <w:pPr>
        <w:spacing w:before="240"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І </w:t>
      </w:r>
      <w:r w:rsidR="00AF210D" w:rsidRPr="00F47AFF">
        <w:rPr>
          <w:rFonts w:ascii="Times New Roman" w:hAnsi="Times New Roman" w:cs="Times New Roman"/>
          <w:b/>
          <w:caps/>
          <w:sz w:val="24"/>
          <w:szCs w:val="24"/>
          <w:lang w:val="uk-UA"/>
        </w:rPr>
        <w:t>Всеукраїнська науково-практична конференція</w:t>
      </w:r>
    </w:p>
    <w:p w:rsidR="00AF210D" w:rsidRPr="00F47AFF" w:rsidRDefault="00AF210D" w:rsidP="0095607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7AFF">
        <w:rPr>
          <w:rFonts w:ascii="Times New Roman" w:hAnsi="Times New Roman" w:cs="Times New Roman"/>
          <w:b/>
          <w:sz w:val="28"/>
          <w:szCs w:val="28"/>
          <w:lang w:val="uk-UA"/>
        </w:rPr>
        <w:t>«Сучасні видавництва вищих навчальних закладів»</w:t>
      </w:r>
    </w:p>
    <w:p w:rsidR="00AF210D" w:rsidRPr="00F47AFF" w:rsidRDefault="00AF210D" w:rsidP="0095607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33C2F" w:rsidRPr="00F47AF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</w:t>
      </w:r>
      <w:r w:rsidR="00A85243" w:rsidRPr="00F47AF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ресня 2014 р.; Одеса, Україна</w:t>
      </w:r>
    </w:p>
    <w:p w:rsidR="00FC4B89" w:rsidRPr="00F47AFF" w:rsidRDefault="00AF210D" w:rsidP="00956078">
      <w:pPr>
        <w:spacing w:before="240" w:after="24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Cs/>
          <w:i/>
          <w:sz w:val="24"/>
          <w:szCs w:val="24"/>
          <w:lang w:val="uk-UA"/>
        </w:rPr>
        <w:t>Конференція присвячується</w:t>
      </w:r>
    </w:p>
    <w:p w:rsidR="00822E9E" w:rsidRPr="00F47AFF" w:rsidRDefault="00AF210D" w:rsidP="00A07BE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150</w:t>
      </w:r>
      <w:r w:rsidR="00AB3847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-й</w:t>
      </w:r>
      <w:r w:rsidRPr="00F47AFF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uk-UA"/>
        </w:rPr>
        <w:t xml:space="preserve"> </w:t>
      </w: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річниці Одеського національного університету імені І.</w:t>
      </w:r>
      <w:r w:rsidR="00F75BDE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І.</w:t>
      </w:r>
      <w:r w:rsidR="00F75BDE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Мечникова</w:t>
      </w:r>
      <w:r w:rsidR="00822E9E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</w:t>
      </w:r>
    </w:p>
    <w:p w:rsidR="00AF210D" w:rsidRPr="00F47AFF" w:rsidRDefault="00822E9E" w:rsidP="00A07BEE">
      <w:pPr>
        <w:spacing w:after="24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5-річчю </w:t>
      </w:r>
      <w:r w:rsidR="00FC4B89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Д</w:t>
      </w: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ержавно</w:t>
      </w:r>
      <w:r w:rsidR="00FC4B89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ї</w:t>
      </w: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уково</w:t>
      </w:r>
      <w:r w:rsidR="00FC4B89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ї установи</w:t>
      </w: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Книжкова палата України</w:t>
      </w:r>
      <w:r w:rsidR="00FC4B89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75BDE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імені Івана Федорова</w:t>
      </w: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6C7431" w:rsidRPr="00F47AFF" w:rsidRDefault="009B697A" w:rsidP="0095607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6C7431" w:rsidRPr="00F47AFF">
        <w:rPr>
          <w:rFonts w:ascii="Times New Roman" w:hAnsi="Times New Roman" w:cs="Times New Roman"/>
          <w:b/>
          <w:sz w:val="24"/>
          <w:szCs w:val="24"/>
          <w:lang w:val="uk-UA"/>
        </w:rPr>
        <w:t>нформаційне повідомлення</w:t>
      </w:r>
    </w:p>
    <w:p w:rsidR="007D1971" w:rsidRPr="00F47AFF" w:rsidRDefault="007D1971" w:rsidP="00715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Шановні колеги!</w:t>
      </w:r>
    </w:p>
    <w:p w:rsidR="00822E9E" w:rsidRPr="00F47AFF" w:rsidRDefault="007D1971" w:rsidP="00956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Запрошуємо Вас взяти участь у науково-практичній конференції </w:t>
      </w: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>«Сучасні видавництва вищих навчальних закладів»,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яка відбудеться 2</w:t>
      </w:r>
      <w:r w:rsidR="00A33C2F" w:rsidRPr="00F47AFF">
        <w:rPr>
          <w:rFonts w:ascii="Times New Roman" w:hAnsi="Times New Roman" w:cs="Times New Roman"/>
          <w:sz w:val="24"/>
          <w:szCs w:val="24"/>
          <w:lang w:val="uk-UA"/>
        </w:rPr>
        <w:t>3 – 2</w:t>
      </w:r>
      <w:r w:rsidR="00A85243" w:rsidRPr="00F47AF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вересня 2014 р. на базі Одеського національного університету імені І. І. Мечникова</w:t>
      </w:r>
      <w:r w:rsidR="00FC4B89"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1B0F" w:rsidRPr="00F47AFF" w:rsidRDefault="00D91B0F" w:rsidP="00956078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iCs/>
          <w:sz w:val="24"/>
          <w:szCs w:val="24"/>
          <w:lang w:val="uk-UA"/>
        </w:rPr>
        <w:t>Робочі мови конференції – українська та російська.</w:t>
      </w:r>
    </w:p>
    <w:p w:rsidR="00822E9E" w:rsidRPr="00F47AFF" w:rsidRDefault="006C7431" w:rsidP="00914D09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проведення конференції – </w:t>
      </w:r>
      <w:r w:rsidR="00914D09" w:rsidRPr="00F47AFF">
        <w:rPr>
          <w:rFonts w:ascii="Times New Roman" w:hAnsi="Times New Roman" w:cs="Times New Roman"/>
          <w:sz w:val="24"/>
          <w:szCs w:val="24"/>
          <w:lang w:val="uk-UA"/>
        </w:rPr>
        <w:t>обговор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 w:rsidR="00654B35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стану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видавничої діяльності </w:t>
      </w:r>
      <w:r w:rsidR="00956078" w:rsidRPr="00F47AFF">
        <w:rPr>
          <w:rFonts w:ascii="Times New Roman" w:hAnsi="Times New Roman" w:cs="Times New Roman"/>
          <w:sz w:val="24"/>
          <w:szCs w:val="24"/>
          <w:lang w:val="uk-UA"/>
        </w:rPr>
        <w:t>вищих навчальних закладів (ВНЗ)</w:t>
      </w:r>
      <w:r w:rsidR="00A36C99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="00914D09" w:rsidRPr="00F47AF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пошук шляхів </w:t>
      </w:r>
      <w:r w:rsidR="00914D09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вирішення проблем та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обмін досвідом.</w:t>
      </w:r>
    </w:p>
    <w:p w:rsidR="007D1971" w:rsidRPr="00F47AFF" w:rsidRDefault="007D1971" w:rsidP="007159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>Пропонуємо теми для обговорення:</w:t>
      </w:r>
    </w:p>
    <w:p w:rsidR="00654B35" w:rsidRPr="00F47AFF" w:rsidRDefault="007D1971" w:rsidP="00914D09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Законодавчі та нормативні документи </w:t>
      </w:r>
      <w:r w:rsidR="00914D09" w:rsidRPr="00F47AFF">
        <w:rPr>
          <w:rFonts w:ascii="Times New Roman" w:hAnsi="Times New Roman" w:cs="Times New Roman"/>
          <w:spacing w:val="-4"/>
          <w:sz w:val="24"/>
          <w:szCs w:val="24"/>
          <w:lang w:val="uk-UA"/>
        </w:rPr>
        <w:t>в галузі</w:t>
      </w:r>
      <w:r w:rsidRPr="00F47AF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видавничої діяльності</w:t>
      </w:r>
      <w:r w:rsidR="00316547" w:rsidRPr="00F47AFF">
        <w:rPr>
          <w:rFonts w:ascii="Times New Roman" w:hAnsi="Times New Roman" w:cs="Times New Roman"/>
          <w:spacing w:val="-4"/>
          <w:sz w:val="24"/>
          <w:szCs w:val="24"/>
          <w:lang w:val="uk-UA"/>
        </w:rPr>
        <w:t>: проблемні питання</w:t>
      </w:r>
      <w:r w:rsidRPr="00F47AFF">
        <w:rPr>
          <w:rFonts w:ascii="Times New Roman" w:hAnsi="Times New Roman" w:cs="Times New Roman"/>
          <w:spacing w:val="-4"/>
          <w:sz w:val="24"/>
          <w:szCs w:val="24"/>
          <w:lang w:val="uk-UA"/>
        </w:rPr>
        <w:t>.</w:t>
      </w:r>
    </w:p>
    <w:p w:rsidR="007D1971" w:rsidRPr="00F47AFF" w:rsidRDefault="00654B35" w:rsidP="00715981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Питання авторського права та інтелектуальної власності.</w:t>
      </w:r>
    </w:p>
    <w:p w:rsidR="00266B7B" w:rsidRPr="00F47AFF" w:rsidRDefault="00266B7B" w:rsidP="00CF1EFC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Роль Книжкової палати </w:t>
      </w:r>
      <w:r w:rsidR="00316547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в діяльності видавництв </w:t>
      </w:r>
      <w:r w:rsidR="00CF1EFC" w:rsidRPr="00F47AFF">
        <w:rPr>
          <w:rFonts w:ascii="Times New Roman" w:hAnsi="Times New Roman" w:cs="Times New Roman"/>
          <w:sz w:val="24"/>
          <w:szCs w:val="24"/>
          <w:lang w:val="uk-UA"/>
        </w:rPr>
        <w:t>ВНЗ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України.</w:t>
      </w:r>
    </w:p>
    <w:p w:rsidR="00654B35" w:rsidRPr="00F47AFF" w:rsidRDefault="00316547" w:rsidP="00CF1EFC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54B35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пецифіка та значення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видавництв </w:t>
      </w:r>
      <w:r w:rsidR="00CF1EFC" w:rsidRPr="00F47AFF">
        <w:rPr>
          <w:rFonts w:ascii="Times New Roman" w:hAnsi="Times New Roman" w:cs="Times New Roman"/>
          <w:sz w:val="24"/>
          <w:szCs w:val="24"/>
          <w:lang w:val="uk-UA"/>
        </w:rPr>
        <w:t>ВНЗ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України у</w:t>
      </w:r>
      <w:r w:rsidR="00654B35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54B35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ю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654B35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науково-технічною літературою.</w:t>
      </w:r>
    </w:p>
    <w:p w:rsidR="00506184" w:rsidRPr="00F47AFF" w:rsidRDefault="00A36C99" w:rsidP="00A36C99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Роль і місце б</w:t>
      </w:r>
      <w:r w:rsidR="00506184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ібліотек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06184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науково-</w:t>
      </w:r>
      <w:r w:rsidR="00D65601" w:rsidRPr="00F47AFF">
        <w:rPr>
          <w:rFonts w:ascii="Times New Roman" w:hAnsi="Times New Roman" w:cs="Times New Roman"/>
          <w:sz w:val="24"/>
          <w:szCs w:val="24"/>
          <w:lang w:val="uk-UA"/>
        </w:rPr>
        <w:t>видав</w:t>
      </w:r>
      <w:r w:rsidR="00506184" w:rsidRPr="00F47AF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65601" w:rsidRPr="00F47AFF">
        <w:rPr>
          <w:rFonts w:ascii="Times New Roman" w:hAnsi="Times New Roman" w:cs="Times New Roman"/>
          <w:sz w:val="24"/>
          <w:szCs w:val="24"/>
          <w:lang w:val="uk-UA"/>
        </w:rPr>
        <w:t>ичо</w:t>
      </w:r>
      <w:r w:rsidR="00506184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ї діяльності </w:t>
      </w:r>
      <w:r w:rsidR="00D61371" w:rsidRPr="00F47AFF">
        <w:rPr>
          <w:rFonts w:ascii="Times New Roman" w:hAnsi="Times New Roman" w:cs="Times New Roman"/>
          <w:sz w:val="24"/>
          <w:szCs w:val="24"/>
          <w:lang w:val="uk-UA"/>
        </w:rPr>
        <w:t>ВНЗ</w:t>
      </w:r>
      <w:r w:rsidR="00316547"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1971" w:rsidRPr="00F47AFF" w:rsidRDefault="007D1971" w:rsidP="00715981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Підготовка кадрів за різними аспектами спеціальності «Видавнича справа»</w:t>
      </w:r>
      <w:r w:rsidR="00506184"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6184" w:rsidRPr="00966BE8" w:rsidRDefault="00966BE8" w:rsidP="00715981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proofErr w:type="spellStart"/>
      <w:r w:rsidRPr="0096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ні</w:t>
      </w:r>
      <w:proofErr w:type="spellEnd"/>
      <w:r w:rsidRPr="0096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н</w:t>
      </w:r>
      <w:r w:rsidRPr="0096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</w:t>
      </w:r>
      <w:proofErr w:type="spellEnd"/>
      <w:r w:rsidRPr="0096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96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боті</w:t>
      </w:r>
      <w:proofErr w:type="spellEnd"/>
      <w:r w:rsidRPr="0096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часного</w:t>
      </w:r>
      <w:proofErr w:type="spellEnd"/>
      <w:r w:rsidRPr="00966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акт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7D1971" w:rsidRPr="00F47AFF" w:rsidRDefault="00A36C99" w:rsidP="00A36C99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Проблемні питання</w:t>
      </w:r>
      <w:r w:rsidR="007D1971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 вихідних відомостей у неперіодичних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та періодичних навчальних та наукових виданнях</w:t>
      </w:r>
      <w:r w:rsidR="007D1971"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1971" w:rsidRPr="00F47AFF" w:rsidRDefault="00A36C99" w:rsidP="00A36C99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Проблемні питання</w:t>
      </w:r>
      <w:r w:rsidR="007D1971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о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7D1971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стандартної нумерації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видань</w:t>
      </w:r>
      <w:r w:rsidR="007D1971"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1971" w:rsidRPr="00F47AFF" w:rsidRDefault="007D1971" w:rsidP="00D363A9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Питання якості наукового видання </w:t>
      </w:r>
      <w:r w:rsidR="00F77827" w:rsidRPr="00F47AF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а його реєстрації в </w:t>
      </w:r>
      <w:proofErr w:type="spellStart"/>
      <w:r w:rsidRPr="00F47AFF">
        <w:rPr>
          <w:rFonts w:ascii="Times New Roman" w:hAnsi="Times New Roman" w:cs="Times New Roman"/>
          <w:sz w:val="24"/>
          <w:szCs w:val="24"/>
          <w:lang w:val="uk-UA"/>
        </w:rPr>
        <w:t>наукометричних</w:t>
      </w:r>
      <w:proofErr w:type="spellEnd"/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7827" w:rsidRPr="00F47AFF">
        <w:rPr>
          <w:rFonts w:ascii="Times New Roman" w:hAnsi="Times New Roman" w:cs="Times New Roman"/>
          <w:sz w:val="24"/>
          <w:szCs w:val="24"/>
          <w:lang w:val="uk-UA"/>
        </w:rPr>
        <w:t>базах даних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4B35" w:rsidRPr="00F47AFF" w:rsidRDefault="00654B35" w:rsidP="00F77827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Сучасні вимоги до </w:t>
      </w:r>
      <w:r w:rsidR="00F77827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навчальних, наукових та довідкових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видань (посібник, монографія, довідник </w:t>
      </w:r>
      <w:r w:rsidR="00F77827" w:rsidRPr="00F47AFF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06184"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33FD" w:rsidRPr="00F47AFF" w:rsidRDefault="00D933FD" w:rsidP="00715981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Електронні навчальні посібники: стан</w:t>
      </w:r>
      <w:r w:rsidR="00F77827" w:rsidRPr="00F47AFF">
        <w:rPr>
          <w:rFonts w:ascii="Times New Roman" w:hAnsi="Times New Roman" w:cs="Times New Roman"/>
          <w:sz w:val="24"/>
          <w:szCs w:val="24"/>
          <w:lang w:val="uk-UA"/>
        </w:rPr>
        <w:t>, проблеми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та перспективи</w:t>
      </w:r>
      <w:r w:rsidR="00F77827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розвитку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3847" w:rsidRPr="00F47AFF" w:rsidRDefault="00AB3847" w:rsidP="00A07BEE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До участі у конференції запрошуються співробітники видавництв ВНЗ, </w:t>
      </w:r>
      <w:r w:rsidR="00A07BEE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інших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видавництв, які спеціалізуються на виданні навчальної та наукової літератури, </w:t>
      </w:r>
      <w:r w:rsidR="00A07BEE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науковці,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викладачі, аспіранти, бібліотекарі</w:t>
      </w:r>
      <w:r w:rsidR="00956078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63A9" w:rsidRPr="00F47AFF" w:rsidRDefault="00D363A9" w:rsidP="00D363A9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У рамках конференції будуть проведені майстер-класи щодо підготовки періодичних і неперіодичних видань до друку, круглі столи з актуальних питань видавничої діяльності.</w:t>
      </w:r>
    </w:p>
    <w:p w:rsidR="00654B35" w:rsidRPr="00F47AFF" w:rsidRDefault="00654B35" w:rsidP="00956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понує</w:t>
      </w:r>
      <w:r w:rsidR="00F77827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мо</w:t>
      </w: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56078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давництвам </w:t>
      </w:r>
      <w:r w:rsidR="0048522F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д початком конференції презентувати сво</w:t>
      </w:r>
      <w:r w:rsidR="00956078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ю</w:t>
      </w:r>
      <w:r w:rsidR="0048522F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56078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дукцію на</w:t>
      </w: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екламн</w:t>
      </w:r>
      <w:r w:rsidR="00956078"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их стендах</w:t>
      </w:r>
      <w:r w:rsidRPr="00F47AFF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A07BEE" w:rsidRPr="00F47AFF" w:rsidRDefault="00A07BE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56078" w:rsidRPr="00F47AFF" w:rsidRDefault="00956078" w:rsidP="00D36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граму конференції буде сформовано на підставі прийнятих заявок учасників.</w:t>
      </w:r>
    </w:p>
    <w:p w:rsidR="00654B35" w:rsidRPr="00F47AFF" w:rsidRDefault="009A7E12" w:rsidP="00956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Заплановано видати збірник</w:t>
      </w:r>
      <w:r w:rsidR="00654B35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матеріалів конференції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7623" w:rsidRPr="00F47AFF" w:rsidRDefault="009A7E12" w:rsidP="00956078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87623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аявки на участь та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72594" w:rsidRPr="00F47AFF">
        <w:rPr>
          <w:rFonts w:ascii="Times New Roman" w:hAnsi="Times New Roman" w:cs="Times New Roman"/>
          <w:sz w:val="24"/>
          <w:szCs w:val="24"/>
          <w:lang w:val="uk-UA"/>
        </w:rPr>
        <w:t>екст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F87623" w:rsidRPr="00F47AFF">
        <w:rPr>
          <w:rFonts w:ascii="Times New Roman" w:hAnsi="Times New Roman" w:cs="Times New Roman"/>
          <w:sz w:val="24"/>
          <w:szCs w:val="24"/>
          <w:lang w:val="uk-UA"/>
        </w:rPr>
        <w:t>доповід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="00F87623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надсилати до 1 </w:t>
      </w:r>
      <w:r w:rsidR="00D91B0F" w:rsidRPr="00F47AFF">
        <w:rPr>
          <w:rFonts w:ascii="Times New Roman" w:hAnsi="Times New Roman" w:cs="Times New Roman"/>
          <w:sz w:val="24"/>
          <w:szCs w:val="24"/>
          <w:lang w:val="uk-UA"/>
        </w:rPr>
        <w:t>сер</w:t>
      </w:r>
      <w:r w:rsidR="00F87623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пня 2014 р. ученому секретарю </w:t>
      </w:r>
      <w:r w:rsidR="00266B7B" w:rsidRPr="00F47AFF">
        <w:rPr>
          <w:rFonts w:ascii="Times New Roman" w:hAnsi="Times New Roman" w:cs="Times New Roman"/>
          <w:sz w:val="24"/>
          <w:szCs w:val="24"/>
          <w:lang w:val="uk-UA"/>
        </w:rPr>
        <w:t>конференції</w:t>
      </w:r>
      <w:r w:rsidR="00F87623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Л.</w:t>
      </w:r>
      <w:r w:rsidR="00266B7B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623" w:rsidRPr="00F47AFF">
        <w:rPr>
          <w:rFonts w:ascii="Times New Roman" w:hAnsi="Times New Roman" w:cs="Times New Roman"/>
          <w:sz w:val="24"/>
          <w:szCs w:val="24"/>
          <w:lang w:val="uk-UA"/>
        </w:rPr>
        <w:t>Ф.</w:t>
      </w:r>
      <w:r w:rsidR="00266B7B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623" w:rsidRPr="00F47AFF">
        <w:rPr>
          <w:rFonts w:ascii="Times New Roman" w:hAnsi="Times New Roman" w:cs="Times New Roman"/>
          <w:sz w:val="24"/>
          <w:szCs w:val="24"/>
          <w:lang w:val="uk-UA"/>
        </w:rPr>
        <w:t>Дьяченко</w:t>
      </w:r>
      <w:r w:rsidR="00AB3847" w:rsidRPr="00F47AFF">
        <w:rPr>
          <w:rFonts w:ascii="Times New Roman" w:hAnsi="Times New Roman" w:cs="Times New Roman"/>
          <w:sz w:val="24"/>
          <w:szCs w:val="24"/>
          <w:lang w:val="uk-UA"/>
        </w:rPr>
        <w:t>, е</w:t>
      </w:r>
      <w:r w:rsidR="00F87623" w:rsidRPr="00F47AFF">
        <w:rPr>
          <w:rFonts w:ascii="Times New Roman" w:hAnsi="Times New Roman" w:cs="Times New Roman"/>
          <w:sz w:val="24"/>
          <w:szCs w:val="24"/>
          <w:lang w:val="uk-UA"/>
        </w:rPr>
        <w:t>-mail</w:t>
      </w:r>
      <w:r w:rsidR="00F87623" w:rsidRPr="00F47AFF">
        <w:rPr>
          <w:rFonts w:ascii="Times New Roman" w:hAnsi="Times New Roman" w:cs="Times New Roman"/>
          <w:sz w:val="24"/>
          <w:szCs w:val="24"/>
        </w:rPr>
        <w:t>:</w:t>
      </w:r>
      <w:r w:rsidR="00F87623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7" w:history="1">
        <w:r w:rsidR="00F87623" w:rsidRPr="00F47AF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uk-UA"/>
          </w:rPr>
          <w:t>druk@onu.edu.ua</w:t>
        </w:r>
      </w:hyperlink>
      <w:r w:rsidR="00AB3847" w:rsidRPr="00F47AFF">
        <w:rPr>
          <w:sz w:val="24"/>
          <w:szCs w:val="24"/>
          <w:lang w:val="uk-UA"/>
        </w:rPr>
        <w:t>.</w:t>
      </w:r>
    </w:p>
    <w:p w:rsidR="00F87623" w:rsidRPr="00F47AFF" w:rsidRDefault="00F87623" w:rsidP="00EF3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7332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имоги до доповідей: </w:t>
      </w:r>
      <w:r w:rsidR="00D363A9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обсяг </w:t>
      </w:r>
      <w:r w:rsidR="00EF3EBB" w:rsidRPr="00F47AFF">
        <w:rPr>
          <w:rFonts w:ascii="Times New Roman" w:hAnsi="Times New Roman" w:cs="Times New Roman"/>
          <w:sz w:val="24"/>
          <w:szCs w:val="24"/>
          <w:lang w:val="uk-UA"/>
        </w:rPr>
        <w:t>8—</w:t>
      </w:r>
      <w:r w:rsidR="00D363A9" w:rsidRPr="00F47AF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F3EBB" w:rsidRPr="00F47AF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363A9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сторінок формату А4, </w:t>
      </w:r>
      <w:r w:rsidR="00914D09" w:rsidRPr="00F47AF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07BEE" w:rsidRPr="00F47AFF">
        <w:rPr>
          <w:rFonts w:ascii="Times New Roman" w:hAnsi="Times New Roman" w:cs="Times New Roman"/>
          <w:sz w:val="24"/>
          <w:szCs w:val="24"/>
          <w:lang w:val="uk-UA"/>
        </w:rPr>
        <w:t>екст</w:t>
      </w:r>
      <w:r w:rsidR="00914D09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у форматі *.</w:t>
      </w:r>
      <w:r w:rsidR="00914D09" w:rsidRPr="00F47AF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D363A9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363A9" w:rsidRPr="00F47AF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363A9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3A9" w:rsidRPr="00F47AF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363A9" w:rsidRPr="00F47AF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14D09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97332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шрифт </w:t>
      </w:r>
      <w:r w:rsidR="00F97332" w:rsidRPr="00F47AF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F97332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332" w:rsidRPr="00F47AF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97332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332" w:rsidRPr="00F47AF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F97332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A7E12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кегль 12 </w:t>
      </w:r>
      <w:r w:rsidR="009A7E12" w:rsidRPr="00F47AFF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9A7E12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97332" w:rsidRPr="00F47AFF">
        <w:rPr>
          <w:rFonts w:ascii="Times New Roman" w:hAnsi="Times New Roman" w:cs="Times New Roman"/>
          <w:sz w:val="24"/>
          <w:szCs w:val="24"/>
          <w:lang w:val="uk-UA"/>
        </w:rPr>
        <w:t>мі</w:t>
      </w:r>
      <w:r w:rsidR="00172DE1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жрядковий </w:t>
      </w:r>
      <w:r w:rsidR="009A7E12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інтервал </w:t>
      </w:r>
      <w:r w:rsidR="00172DE1" w:rsidRPr="00F47AFF">
        <w:rPr>
          <w:rFonts w:ascii="Times New Roman" w:hAnsi="Times New Roman" w:cs="Times New Roman"/>
          <w:sz w:val="24"/>
          <w:szCs w:val="24"/>
          <w:lang w:val="uk-UA"/>
        </w:rPr>
        <w:t>1,5.</w:t>
      </w:r>
    </w:p>
    <w:p w:rsidR="008E4C07" w:rsidRPr="00F47AFF" w:rsidRDefault="008E4C07" w:rsidP="00A07BE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>Для участі у конференції необхідно:</w:t>
      </w:r>
    </w:p>
    <w:p w:rsidR="008E4C07" w:rsidRPr="00F47AFF" w:rsidRDefault="008E4C07" w:rsidP="00C77A65">
      <w:pPr>
        <w:pStyle w:val="a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Надіслати </w:t>
      </w:r>
      <w:r w:rsidR="00C77A65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заповнену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заявку </w:t>
      </w:r>
      <w:r w:rsidR="002A081A" w:rsidRPr="00F47AFF">
        <w:rPr>
          <w:rFonts w:ascii="Times New Roman" w:hAnsi="Times New Roman" w:cs="Times New Roman"/>
          <w:sz w:val="24"/>
          <w:szCs w:val="24"/>
          <w:lang w:val="uk-UA"/>
        </w:rPr>
        <w:t>(форма додається) та те</w:t>
      </w:r>
      <w:r w:rsidR="00F47AFF" w:rsidRPr="00F47AFF">
        <w:rPr>
          <w:rFonts w:ascii="Times New Roman" w:hAnsi="Times New Roman" w:cs="Times New Roman"/>
          <w:sz w:val="24"/>
          <w:szCs w:val="24"/>
          <w:lang w:val="uk-UA"/>
        </w:rPr>
        <w:t>кст</w:t>
      </w:r>
      <w:r w:rsidR="002A081A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доповіді</w:t>
      </w:r>
      <w:r w:rsidR="00172DE1"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7A65" w:rsidRPr="00F47AFF" w:rsidRDefault="00C77A65" w:rsidP="00C77A65">
      <w:pPr>
        <w:pStyle w:val="a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Сплатити організаційний внесок – 200 грн</w:t>
      </w:r>
      <w:r w:rsidR="00BB07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(під час реєстрації перед початком конференції).</w:t>
      </w:r>
    </w:p>
    <w:p w:rsidR="008E4C07" w:rsidRPr="00F47AFF" w:rsidRDefault="008E4C07" w:rsidP="00C77A65">
      <w:pPr>
        <w:pStyle w:val="a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Демонстраційні матеріали </w:t>
      </w:r>
      <w:r w:rsidR="002A081A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доповіді </w:t>
      </w:r>
      <w:r w:rsidR="00C77A65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у вигляді електронної презентації </w:t>
      </w:r>
      <w:r w:rsidR="002A081A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(за потреби)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77A65" w:rsidRPr="00F47AFF">
        <w:rPr>
          <w:rFonts w:ascii="Times New Roman" w:hAnsi="Times New Roman" w:cs="Times New Roman"/>
          <w:sz w:val="24"/>
          <w:szCs w:val="24"/>
          <w:lang w:val="uk-UA"/>
        </w:rPr>
        <w:t>одават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C77A65" w:rsidRPr="00F47AFF">
        <w:rPr>
          <w:rFonts w:ascii="Times New Roman" w:hAnsi="Times New Roman" w:cs="Times New Roman"/>
          <w:sz w:val="24"/>
          <w:szCs w:val="24"/>
          <w:lang w:val="uk-UA"/>
        </w:rPr>
        <w:t>в оргкомітет перед початком засідання</w:t>
      </w:r>
      <w:r w:rsidR="00D91B0F" w:rsidRPr="00F47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7A65" w:rsidRPr="00F47AFF" w:rsidRDefault="00C77A65" w:rsidP="0042055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До організаційного внеску входить:</w:t>
      </w:r>
    </w:p>
    <w:p w:rsidR="00C77A65" w:rsidRPr="00F47AFF" w:rsidRDefault="00C77A65" w:rsidP="00C77A6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Пакет матеріалів конференції.</w:t>
      </w:r>
    </w:p>
    <w:p w:rsidR="00C77A65" w:rsidRPr="00F47AFF" w:rsidRDefault="00C77A65" w:rsidP="00C77A6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Участь у всіх заходах, навчальних семінарах та круглих столах.</w:t>
      </w:r>
    </w:p>
    <w:p w:rsidR="002A081A" w:rsidRPr="00F47AFF" w:rsidRDefault="002A081A" w:rsidP="00C77A6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ші умови:</w:t>
      </w:r>
    </w:p>
    <w:p w:rsidR="00D933FD" w:rsidRPr="00F47AFF" w:rsidRDefault="002A081A" w:rsidP="00420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Дорога</w:t>
      </w:r>
      <w:r w:rsidR="0042055A" w:rsidRPr="00F47AFF">
        <w:rPr>
          <w:rFonts w:ascii="Times New Roman" w:hAnsi="Times New Roman" w:cs="Times New Roman"/>
          <w:sz w:val="24"/>
          <w:szCs w:val="24"/>
          <w:lang w:val="uk-UA"/>
        </w:rPr>
        <w:t>, проживання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42055A" w:rsidRPr="00F47AFF">
        <w:rPr>
          <w:rFonts w:ascii="Times New Roman" w:hAnsi="Times New Roman" w:cs="Times New Roman"/>
          <w:sz w:val="24"/>
          <w:szCs w:val="24"/>
          <w:lang w:val="uk-UA"/>
        </w:rPr>
        <w:t>харчува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r w:rsidR="00E00C27" w:rsidRPr="00F47AFF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учасників конференції. Оргкомітет сприяє розміщенню учасників.</w:t>
      </w:r>
    </w:p>
    <w:p w:rsidR="0048522F" w:rsidRPr="00F47AFF" w:rsidRDefault="0048522F" w:rsidP="00485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Детальну інформацію про програму та заходи конференції учасникам буде надано додатково.</w:t>
      </w:r>
    </w:p>
    <w:p w:rsidR="0048522F" w:rsidRPr="00F47AFF" w:rsidRDefault="0048522F" w:rsidP="002A08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522F" w:rsidRPr="00F47AFF" w:rsidRDefault="002A081A" w:rsidP="002A08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D91B0F" w:rsidRPr="00F47A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D91B0F" w:rsidRPr="00F47AFF">
        <w:rPr>
          <w:rFonts w:ascii="Times New Roman" w:hAnsi="Times New Roman" w:cs="Times New Roman"/>
          <w:b/>
          <w:sz w:val="24"/>
          <w:szCs w:val="24"/>
          <w:lang w:val="uk-UA"/>
        </w:rPr>
        <w:t>сіма питаннями звертатися</w:t>
      </w:r>
      <w:r w:rsidR="00D91B0F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1B0F" w:rsidRPr="00F47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оргкомітету</w:t>
      </w:r>
      <w:r w:rsidR="0048522F" w:rsidRPr="00F47AF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D91B0F" w:rsidRPr="00F47AFF" w:rsidRDefault="0048522F" w:rsidP="00485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91B0F" w:rsidRPr="00F47AFF">
        <w:rPr>
          <w:rFonts w:ascii="Times New Roman" w:hAnsi="Times New Roman" w:cs="Times New Roman"/>
          <w:sz w:val="24"/>
          <w:szCs w:val="24"/>
          <w:lang w:val="uk-UA"/>
        </w:rPr>
        <w:t>ел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.:</w:t>
      </w:r>
      <w:r w:rsidR="00D91B0F"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7AFF">
        <w:rPr>
          <w:rFonts w:ascii="Times New Roman" w:hAnsi="Times New Roman" w:cs="Times New Roman"/>
          <w:sz w:val="24"/>
          <w:szCs w:val="24"/>
          <w:lang w:val="uk-UA"/>
        </w:rPr>
        <w:t>(048) 723-28-39.</w:t>
      </w:r>
    </w:p>
    <w:p w:rsidR="00D91B0F" w:rsidRPr="00F47AFF" w:rsidRDefault="00D91B0F" w:rsidP="0071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47AFF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F47AFF">
        <w:rPr>
          <w:rFonts w:ascii="Times New Roman" w:hAnsi="Times New Roman" w:cs="Times New Roman"/>
          <w:sz w:val="24"/>
          <w:szCs w:val="24"/>
          <w:lang w:val="de-DE"/>
        </w:rPr>
        <w:t>: druk@onu.edu.ua</w:t>
      </w:r>
    </w:p>
    <w:p w:rsidR="00D91B0F" w:rsidRPr="00F47AFF" w:rsidRDefault="00F16FC4" w:rsidP="00AB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Юргелайтіс Ніна Георгіївна – директор видавництва ОНУ (050-221-30-77)</w:t>
      </w:r>
    </w:p>
    <w:p w:rsidR="00F16FC4" w:rsidRPr="00F47AFF" w:rsidRDefault="00F16FC4" w:rsidP="00AB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Дьяченко Лариса Федорівна – провідний редактор видавництва (096-420-91-25)</w:t>
      </w:r>
    </w:p>
    <w:p w:rsidR="00F16FC4" w:rsidRPr="00F47AFF" w:rsidRDefault="00F16FC4" w:rsidP="00AB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47AFF">
        <w:rPr>
          <w:rFonts w:ascii="Times New Roman" w:hAnsi="Times New Roman" w:cs="Times New Roman"/>
          <w:sz w:val="24"/>
          <w:szCs w:val="24"/>
          <w:lang w:val="uk-UA"/>
        </w:rPr>
        <w:t>Слюсаренко</w:t>
      </w:r>
      <w:proofErr w:type="spellEnd"/>
      <w:r w:rsidRPr="00F47AFF">
        <w:rPr>
          <w:rFonts w:ascii="Times New Roman" w:hAnsi="Times New Roman" w:cs="Times New Roman"/>
          <w:sz w:val="24"/>
          <w:szCs w:val="24"/>
          <w:lang w:val="uk-UA"/>
        </w:rPr>
        <w:t xml:space="preserve"> Варвара Дмитрівна – фахівець видавництва (063-148-63-08)</w:t>
      </w:r>
    </w:p>
    <w:p w:rsidR="009B697A" w:rsidRPr="00F47AFF" w:rsidRDefault="009B697A" w:rsidP="009B6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5BDE" w:rsidRPr="00F47AFF" w:rsidRDefault="00F75BDE" w:rsidP="005655E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>Місце проведення:</w:t>
      </w:r>
    </w:p>
    <w:p w:rsidR="00F75BDE" w:rsidRPr="00F47AFF" w:rsidRDefault="00D933FD" w:rsidP="005655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Cs/>
          <w:sz w:val="24"/>
          <w:szCs w:val="24"/>
          <w:lang w:val="uk-UA"/>
        </w:rPr>
        <w:t>Одеський національний університет імені І. І. Мечникова</w:t>
      </w:r>
    </w:p>
    <w:p w:rsidR="00F47AFF" w:rsidRPr="00F47AFF" w:rsidRDefault="005655E1" w:rsidP="00F47A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CF1EFC" w:rsidRPr="00F47A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реса: м. Одеса, </w:t>
      </w:r>
      <w:r w:rsidR="00F47AFF" w:rsidRPr="00F47AFF">
        <w:rPr>
          <w:rFonts w:ascii="Times New Roman" w:hAnsi="Times New Roman" w:cs="Times New Roman"/>
          <w:bCs/>
          <w:sz w:val="24"/>
          <w:szCs w:val="24"/>
          <w:lang w:val="uk-UA"/>
        </w:rPr>
        <w:t>вул. Дворянська, 2</w:t>
      </w:r>
    </w:p>
    <w:p w:rsidR="00F47AFF" w:rsidRPr="00F47AFF" w:rsidRDefault="00F47AFF" w:rsidP="005655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</w:t>
      </w:r>
      <w:r w:rsidRPr="00F47A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Французький бульвар, 24/26.</w:t>
      </w:r>
    </w:p>
    <w:p w:rsidR="00CF1EFC" w:rsidRPr="00F47AFF" w:rsidRDefault="00CF1EF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F68E5" w:rsidRPr="00F47AFF" w:rsidRDefault="00EF68E5" w:rsidP="009B697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7A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явка на участь </w:t>
      </w:r>
      <w:r w:rsidR="00F16FC4" w:rsidRPr="00F47A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47AFF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</w:t>
      </w:r>
    </w:p>
    <w:p w:rsidR="00F16FC4" w:rsidRPr="00F47AFF" w:rsidRDefault="00F16FC4" w:rsidP="009B6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b/>
          <w:sz w:val="24"/>
          <w:szCs w:val="24"/>
          <w:lang w:val="uk-UA"/>
        </w:rPr>
        <w:t>«Сучасні видавництва вищих навчальних закладів»</w:t>
      </w:r>
    </w:p>
    <w:p w:rsidR="00411AC8" w:rsidRPr="00F47AFF" w:rsidRDefault="00411AC8" w:rsidP="009B69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7AFF">
        <w:rPr>
          <w:rFonts w:ascii="Times New Roman" w:hAnsi="Times New Roman" w:cs="Times New Roman"/>
          <w:sz w:val="24"/>
          <w:szCs w:val="24"/>
          <w:lang w:val="uk-UA"/>
        </w:rPr>
        <w:t>23 – 26 вересня 2014 р.</w:t>
      </w:r>
    </w:p>
    <w:p w:rsidR="00F16FC4" w:rsidRPr="00F47AFF" w:rsidRDefault="00F16FC4" w:rsidP="008E4C0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F47AFF" w:rsidRPr="00F47AFF" w:rsidTr="00F16FC4">
        <w:trPr>
          <w:trHeight w:val="537"/>
        </w:trPr>
        <w:tc>
          <w:tcPr>
            <w:tcW w:w="4786" w:type="dxa"/>
          </w:tcPr>
          <w:p w:rsidR="00EF68E5" w:rsidRPr="00F47AFF" w:rsidRDefault="00EF68E5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97332"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вище</w:t>
            </w:r>
          </w:p>
        </w:tc>
        <w:tc>
          <w:tcPr>
            <w:tcW w:w="4786" w:type="dxa"/>
          </w:tcPr>
          <w:p w:rsidR="00EF68E5" w:rsidRPr="00F47AFF" w:rsidRDefault="00EF68E5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7AFF" w:rsidRPr="00F47AFF" w:rsidTr="00F16FC4">
        <w:trPr>
          <w:trHeight w:val="573"/>
        </w:trPr>
        <w:tc>
          <w:tcPr>
            <w:tcW w:w="4786" w:type="dxa"/>
          </w:tcPr>
          <w:p w:rsidR="00EF68E5" w:rsidRPr="00F47AFF" w:rsidRDefault="00861E46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  <w:r w:rsidR="00F97332"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</w:t>
            </w:r>
            <w:r w:rsidR="00F16FC4"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7332"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ові</w:t>
            </w:r>
          </w:p>
        </w:tc>
        <w:tc>
          <w:tcPr>
            <w:tcW w:w="4786" w:type="dxa"/>
          </w:tcPr>
          <w:p w:rsidR="00EF68E5" w:rsidRPr="00F47AFF" w:rsidRDefault="00EF68E5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7AFF" w:rsidRPr="00F47AFF" w:rsidTr="00EE37FF">
        <w:trPr>
          <w:trHeight w:val="547"/>
        </w:trPr>
        <w:tc>
          <w:tcPr>
            <w:tcW w:w="4786" w:type="dxa"/>
          </w:tcPr>
          <w:p w:rsidR="00E72594" w:rsidRPr="00F47AFF" w:rsidRDefault="00E72594" w:rsidP="00EE3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ий ступінь</w:t>
            </w:r>
          </w:p>
        </w:tc>
        <w:tc>
          <w:tcPr>
            <w:tcW w:w="4786" w:type="dxa"/>
          </w:tcPr>
          <w:p w:rsidR="00E72594" w:rsidRPr="00F47AFF" w:rsidRDefault="00E72594" w:rsidP="00EE3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7AFF" w:rsidRPr="00F47AFF" w:rsidTr="00EE37FF">
        <w:trPr>
          <w:trHeight w:val="547"/>
        </w:trPr>
        <w:tc>
          <w:tcPr>
            <w:tcW w:w="4786" w:type="dxa"/>
          </w:tcPr>
          <w:p w:rsidR="00CF1EFC" w:rsidRPr="00F47AFF" w:rsidRDefault="00CF1EFC" w:rsidP="00EE3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4786" w:type="dxa"/>
          </w:tcPr>
          <w:p w:rsidR="00CF1EFC" w:rsidRPr="00F47AFF" w:rsidRDefault="00CF1EFC" w:rsidP="00EE3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7AFF" w:rsidRPr="00F47AFF" w:rsidTr="00F16FC4">
        <w:trPr>
          <w:trHeight w:val="554"/>
        </w:trPr>
        <w:tc>
          <w:tcPr>
            <w:tcW w:w="4786" w:type="dxa"/>
          </w:tcPr>
          <w:p w:rsidR="00EF68E5" w:rsidRPr="00F47AFF" w:rsidRDefault="00861E46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786" w:type="dxa"/>
          </w:tcPr>
          <w:p w:rsidR="00EF68E5" w:rsidRPr="00F47AFF" w:rsidRDefault="00EF68E5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7AFF" w:rsidRPr="00F47AFF" w:rsidTr="00F16FC4">
        <w:trPr>
          <w:trHeight w:val="554"/>
        </w:trPr>
        <w:tc>
          <w:tcPr>
            <w:tcW w:w="4786" w:type="dxa"/>
          </w:tcPr>
          <w:p w:rsidR="00EF68E5" w:rsidRPr="00F47AFF" w:rsidRDefault="00EF68E5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4786" w:type="dxa"/>
          </w:tcPr>
          <w:p w:rsidR="00EF68E5" w:rsidRPr="00F47AFF" w:rsidRDefault="00EF68E5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7AFF" w:rsidRPr="00F47AFF" w:rsidTr="00F16FC4">
        <w:trPr>
          <w:trHeight w:val="576"/>
        </w:trPr>
        <w:tc>
          <w:tcPr>
            <w:tcW w:w="4786" w:type="dxa"/>
          </w:tcPr>
          <w:p w:rsidR="00EF68E5" w:rsidRPr="00F47AFF" w:rsidRDefault="00EF68E5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4786" w:type="dxa"/>
          </w:tcPr>
          <w:p w:rsidR="00EF68E5" w:rsidRPr="00F47AFF" w:rsidRDefault="00EF68E5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7AFF" w:rsidRPr="00F47AFF" w:rsidTr="00F16FC4">
        <w:trPr>
          <w:trHeight w:val="557"/>
        </w:trPr>
        <w:tc>
          <w:tcPr>
            <w:tcW w:w="4786" w:type="dxa"/>
          </w:tcPr>
          <w:p w:rsidR="00F16FC4" w:rsidRPr="00F47AFF" w:rsidRDefault="00F16FC4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4786" w:type="dxa"/>
          </w:tcPr>
          <w:p w:rsidR="00F16FC4" w:rsidRPr="00F47AFF" w:rsidRDefault="00F16FC4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7AFF" w:rsidRPr="00F47AFF" w:rsidTr="00F16FC4">
        <w:trPr>
          <w:trHeight w:val="835"/>
        </w:trPr>
        <w:tc>
          <w:tcPr>
            <w:tcW w:w="4786" w:type="dxa"/>
          </w:tcPr>
          <w:p w:rsidR="00F16FC4" w:rsidRPr="00F47AFF" w:rsidRDefault="00F47AFF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часті у</w:t>
            </w:r>
            <w:r w:rsidR="00F16FC4"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ференції</w:t>
            </w:r>
          </w:p>
          <w:p w:rsidR="00F16FC4" w:rsidRPr="00F47AFF" w:rsidRDefault="00F16FC4" w:rsidP="00CF1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F1EFC"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/</w:t>
            </w: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/слухач)</w:t>
            </w:r>
          </w:p>
        </w:tc>
        <w:tc>
          <w:tcPr>
            <w:tcW w:w="4786" w:type="dxa"/>
          </w:tcPr>
          <w:p w:rsidR="00F16FC4" w:rsidRPr="00F47AFF" w:rsidRDefault="00F16FC4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7AFF" w:rsidRPr="00F47AFF" w:rsidTr="00F16FC4">
        <w:trPr>
          <w:trHeight w:val="549"/>
        </w:trPr>
        <w:tc>
          <w:tcPr>
            <w:tcW w:w="4786" w:type="dxa"/>
          </w:tcPr>
          <w:p w:rsidR="00EF68E5" w:rsidRPr="00F47AFF" w:rsidRDefault="00F75BDE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доповіді</w:t>
            </w:r>
          </w:p>
        </w:tc>
        <w:tc>
          <w:tcPr>
            <w:tcW w:w="4786" w:type="dxa"/>
          </w:tcPr>
          <w:p w:rsidR="00EF68E5" w:rsidRPr="00F47AFF" w:rsidRDefault="00EF68E5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7AFF" w:rsidRPr="00F47AFF" w:rsidTr="00F16FC4">
        <w:trPr>
          <w:trHeight w:val="699"/>
        </w:trPr>
        <w:tc>
          <w:tcPr>
            <w:tcW w:w="4786" w:type="dxa"/>
          </w:tcPr>
          <w:p w:rsidR="00EF68E5" w:rsidRPr="00F47AFF" w:rsidRDefault="00F75BDE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доповіді</w:t>
            </w:r>
          </w:p>
        </w:tc>
        <w:tc>
          <w:tcPr>
            <w:tcW w:w="4786" w:type="dxa"/>
          </w:tcPr>
          <w:p w:rsidR="00EF68E5" w:rsidRPr="00F47AFF" w:rsidRDefault="00F16FC4" w:rsidP="00F16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</w:t>
            </w:r>
            <w:r w:rsidR="00F75BDE"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тендова</w:t>
            </w:r>
            <w:r w:rsidR="00CF1EFC"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езентація)</w:t>
            </w:r>
          </w:p>
        </w:tc>
      </w:tr>
      <w:tr w:rsidR="00861E46" w:rsidRPr="00F47AFF" w:rsidTr="00F16FC4">
        <w:trPr>
          <w:trHeight w:val="708"/>
        </w:trPr>
        <w:tc>
          <w:tcPr>
            <w:tcW w:w="4786" w:type="dxa"/>
          </w:tcPr>
          <w:p w:rsidR="00861E46" w:rsidRPr="00F47AFF" w:rsidRDefault="00F16FC4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у розміщені (так/ні)</w:t>
            </w:r>
          </w:p>
        </w:tc>
        <w:tc>
          <w:tcPr>
            <w:tcW w:w="4786" w:type="dxa"/>
          </w:tcPr>
          <w:p w:rsidR="00861E46" w:rsidRPr="00F47AFF" w:rsidRDefault="00861E46" w:rsidP="008E4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61E46" w:rsidRPr="00F47AFF" w:rsidRDefault="00861E46" w:rsidP="00485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61E46" w:rsidRPr="00F47AFF" w:rsidSect="0031654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B26"/>
    <w:multiLevelType w:val="hybridMultilevel"/>
    <w:tmpl w:val="0A6C21B2"/>
    <w:lvl w:ilvl="0" w:tplc="C93C98A2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4EB4EC5"/>
    <w:multiLevelType w:val="hybridMultilevel"/>
    <w:tmpl w:val="FED4AEC2"/>
    <w:lvl w:ilvl="0" w:tplc="EA52E5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A481975"/>
    <w:multiLevelType w:val="hybridMultilevel"/>
    <w:tmpl w:val="77B8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210D"/>
    <w:rsid w:val="000D005F"/>
    <w:rsid w:val="00172DE1"/>
    <w:rsid w:val="001D2CA5"/>
    <w:rsid w:val="00205692"/>
    <w:rsid w:val="002142CC"/>
    <w:rsid w:val="00266B7B"/>
    <w:rsid w:val="002A081A"/>
    <w:rsid w:val="002A78A1"/>
    <w:rsid w:val="00316547"/>
    <w:rsid w:val="003C4473"/>
    <w:rsid w:val="00411AC8"/>
    <w:rsid w:val="0042055A"/>
    <w:rsid w:val="00484090"/>
    <w:rsid w:val="0048522F"/>
    <w:rsid w:val="00495145"/>
    <w:rsid w:val="00501865"/>
    <w:rsid w:val="00506184"/>
    <w:rsid w:val="005655E1"/>
    <w:rsid w:val="00654B35"/>
    <w:rsid w:val="006C7431"/>
    <w:rsid w:val="00715981"/>
    <w:rsid w:val="007C4051"/>
    <w:rsid w:val="007D1971"/>
    <w:rsid w:val="007D39B5"/>
    <w:rsid w:val="00822E9E"/>
    <w:rsid w:val="008463F1"/>
    <w:rsid w:val="00861E46"/>
    <w:rsid w:val="008647DA"/>
    <w:rsid w:val="00890919"/>
    <w:rsid w:val="008E4C07"/>
    <w:rsid w:val="00914D09"/>
    <w:rsid w:val="00956078"/>
    <w:rsid w:val="00966BE8"/>
    <w:rsid w:val="00994306"/>
    <w:rsid w:val="009A7E12"/>
    <w:rsid w:val="009B697A"/>
    <w:rsid w:val="00A07BEE"/>
    <w:rsid w:val="00A33C2F"/>
    <w:rsid w:val="00A36C99"/>
    <w:rsid w:val="00A44F61"/>
    <w:rsid w:val="00A508BD"/>
    <w:rsid w:val="00A85243"/>
    <w:rsid w:val="00AB3847"/>
    <w:rsid w:val="00AF210D"/>
    <w:rsid w:val="00BB0714"/>
    <w:rsid w:val="00C77A65"/>
    <w:rsid w:val="00CF1EFC"/>
    <w:rsid w:val="00D363A9"/>
    <w:rsid w:val="00D61371"/>
    <w:rsid w:val="00D65601"/>
    <w:rsid w:val="00D91B0F"/>
    <w:rsid w:val="00D933FD"/>
    <w:rsid w:val="00DF6E01"/>
    <w:rsid w:val="00E00C27"/>
    <w:rsid w:val="00E72594"/>
    <w:rsid w:val="00EF3EBB"/>
    <w:rsid w:val="00EF68E5"/>
    <w:rsid w:val="00F0633F"/>
    <w:rsid w:val="00F16FC4"/>
    <w:rsid w:val="00F47AFF"/>
    <w:rsid w:val="00F75B29"/>
    <w:rsid w:val="00F75BDE"/>
    <w:rsid w:val="00F77827"/>
    <w:rsid w:val="00F8167A"/>
    <w:rsid w:val="00F87623"/>
    <w:rsid w:val="00F97332"/>
    <w:rsid w:val="00FC4B89"/>
    <w:rsid w:val="00FE6AED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5BD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D1971"/>
    <w:pPr>
      <w:ind w:left="720"/>
      <w:contextualSpacing/>
    </w:pPr>
  </w:style>
  <w:style w:type="character" w:customStyle="1" w:styleId="apple-converted-space">
    <w:name w:val="apple-converted-space"/>
    <w:basedOn w:val="a0"/>
    <w:rsid w:val="00966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uk@o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EA454-4C01-4BE0-B0DA-6578C3D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user</cp:lastModifiedBy>
  <cp:revision>9</cp:revision>
  <cp:lastPrinted>2014-06-11T10:11:00Z</cp:lastPrinted>
  <dcterms:created xsi:type="dcterms:W3CDTF">2014-06-10T13:32:00Z</dcterms:created>
  <dcterms:modified xsi:type="dcterms:W3CDTF">2014-06-11T11:25:00Z</dcterms:modified>
</cp:coreProperties>
</file>